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1755" w14:textId="77777777" w:rsidR="002E1F76" w:rsidRPr="001E23CD" w:rsidRDefault="002E1F76" w:rsidP="00FD7579">
      <w:pPr>
        <w:spacing w:after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E23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คำขอรับใบอนุญาต</w:t>
      </w:r>
      <w:r w:rsidR="00FD7579" w:rsidRPr="001E23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จัดตั้งสถานที่จำหน่ายอาหา</w:t>
      </w:r>
      <w:r w:rsidR="00FD7579" w:rsidRPr="001E23C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ร</w:t>
      </w:r>
      <w:r w:rsidRPr="001E23C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รือสถานที่สะสมอาหาร</w:t>
      </w:r>
    </w:p>
    <w:p w14:paraId="06E803C8" w14:textId="29D792EA" w:rsidR="002E1F76" w:rsidRPr="0073548C" w:rsidRDefault="008B57A4" w:rsidP="00C52BB4">
      <w:pPr>
        <w:spacing w:before="120"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</w:t>
      </w:r>
      <w:r w:rsidR="002E1F76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ขียนที่.......................................................................</w:t>
      </w:r>
    </w:p>
    <w:p w14:paraId="0DE5B25A" w14:textId="77777777" w:rsidR="002E1F76" w:rsidRPr="0073548C" w:rsidRDefault="00C52BB4" w:rsidP="00C52BB4">
      <w:pPr>
        <w:spacing w:before="120" w:after="120"/>
        <w:ind w:left="43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</w:t>
      </w:r>
      <w:r w:rsidR="002E1F76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ที่..........เดือน.............................พ.ศ. ...................</w:t>
      </w:r>
    </w:p>
    <w:p w14:paraId="3FF7DDFE" w14:textId="77777777" w:rsidR="002E1F76" w:rsidRPr="0073548C" w:rsidRDefault="002E1F76" w:rsidP="00375F9B">
      <w:pPr>
        <w:spacing w:after="12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....</w:t>
      </w:r>
      <w:r w:rsidR="00BB22C1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371657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230C3510" w14:textId="3A36BD4C" w:rsidR="00BB22C1" w:rsidRPr="0073548C" w:rsidRDefault="00BB22C1" w:rsidP="00B978AB">
      <w:pPr>
        <w:spacing w:before="120"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บุคคลธรรมดา อายุ...........</w:t>
      </w:r>
      <w:r w:rsidR="006F621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......ปี 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ัญ</w:t>
      </w:r>
      <w:r w:rsidR="0037595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าติ............</w:t>
      </w:r>
      <w:r w:rsidR="006F621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  <w:r w:rsidR="0037595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</w:t>
      </w:r>
      <w:r w:rsidR="0037595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C129D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ขประจำตัวประชาชน</w:t>
      </w:r>
    </w:p>
    <w:p w14:paraId="265C6DD9" w14:textId="77777777" w:rsidR="00371657" w:rsidRPr="0073548C" w:rsidRDefault="00371657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ยู่บ้าน/สำนักงานเลขที่...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 หมู่ที่..................................</w:t>
      </w:r>
    </w:p>
    <w:p w14:paraId="42EED8CD" w14:textId="77777777" w:rsidR="00371657" w:rsidRPr="0073548C" w:rsidRDefault="00371657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</w:p>
    <w:p w14:paraId="4DEEACE9" w14:textId="358204ED" w:rsidR="0090078B" w:rsidRPr="0073548C" w:rsidRDefault="0090078B" w:rsidP="0090078B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ำเภอ/เขต ................................... จังหวัด............................. รหัสไปรษณีย์..................... โทรศัพท์</w:t>
      </w:r>
      <w:bookmarkStart w:id="0" w:name="_Hlk99351780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</w:t>
      </w:r>
      <w:bookmarkEnd w:id="0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bookmarkStart w:id="1" w:name="_Hlk99351793"/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ทรสาร...........................................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ปรษณีย์อิเล็กทรอนิกส์ (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………………………...………………….................……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  <w:bookmarkEnd w:id="1"/>
    </w:p>
    <w:p w14:paraId="7C5093F7" w14:textId="77777777" w:rsidR="00371657" w:rsidRPr="0073548C" w:rsidRDefault="00371657" w:rsidP="00B978AB">
      <w:pPr>
        <w:spacing w:before="240"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นิติบุคคลประเภท.................................................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 จดทะเบียนเมื่อ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</w:t>
      </w:r>
    </w:p>
    <w:p w14:paraId="3A495E6C" w14:textId="77777777" w:rsidR="00371657" w:rsidRPr="0073548C" w:rsidRDefault="00371657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..</w:t>
      </w:r>
    </w:p>
    <w:p w14:paraId="2DF6ED43" w14:textId="77777777" w:rsidR="0090078B" w:rsidRPr="0073548C" w:rsidRDefault="0090078B" w:rsidP="0090078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บล/แขวง................................. อำเภอ/เขต................................ จังหวัด............................... </w:t>
      </w:r>
      <w:bookmarkStart w:id="2" w:name="_Hlk99351627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 ..................</w:t>
      </w:r>
      <w:bookmarkEnd w:id="2"/>
    </w:p>
    <w:p w14:paraId="74F8ECFE" w14:textId="7F1AE514" w:rsidR="0090078B" w:rsidRPr="0073548C" w:rsidRDefault="0090078B" w:rsidP="0090078B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ทรศัพท์..............</w:t>
      </w:r>
      <w:r w:rsidR="000020D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</w:t>
      </w:r>
      <w:r w:rsidR="00FA4E29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ทรสาร...................................... ผู้มีอำนาจลงชื่อแทนนิติบุคคลผู้ขอ</w:t>
      </w:r>
      <w:r w:rsidR="00FA4E29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ใบ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ญาตมีดังนี้</w:t>
      </w:r>
    </w:p>
    <w:p w14:paraId="055BB869" w14:textId="77777777" w:rsidR="00371657" w:rsidRPr="0073548C" w:rsidRDefault="00371657" w:rsidP="00C07916">
      <w:pPr>
        <w:spacing w:before="240"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...................................................................... อยู่บ้านเลขที่............... หมู่ที่........... ตรอก/ซอย........................</w:t>
      </w:r>
    </w:p>
    <w:p w14:paraId="2ABE4633" w14:textId="77777777" w:rsidR="00371657" w:rsidRPr="0073548C" w:rsidRDefault="00371657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14:paraId="3FD70E9B" w14:textId="19FC9541" w:rsidR="00CB3803" w:rsidRPr="0073548C" w:rsidRDefault="002A2D8D" w:rsidP="00CB3803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............................. โทรศัพท์............................................. โทรสาร................................................................. ไปรษณีย์อิเล็กทรอนิกส์ (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..………………………...………………..........................................................................………..</w:t>
      </w:r>
      <w:r w:rsidR="00CB380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</w:p>
    <w:p w14:paraId="3B824FCB" w14:textId="77777777" w:rsidR="00371657" w:rsidRPr="0073548C" w:rsidRDefault="00371657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...................................................................... อยู่บ้านเลขที่............... หมู่ที่........... ตรอก/ซอย........................</w:t>
      </w:r>
    </w:p>
    <w:p w14:paraId="113BE5DB" w14:textId="77777777" w:rsidR="00371657" w:rsidRPr="0073548C" w:rsidRDefault="00371657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14:paraId="41EDC47F" w14:textId="46907534" w:rsidR="00B978AB" w:rsidRPr="0073548C" w:rsidRDefault="002A2D8D" w:rsidP="00CB3803">
      <w:pPr>
        <w:spacing w:after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............................. โทรศัพท์............................................. โทรสาร................................................................. ไปรษณีย์อิเล็กทรอนิกส์ (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..………………………...………………..........................................................................………..</w:t>
      </w:r>
      <w:r w:rsidR="00CB380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</w:p>
    <w:p w14:paraId="59980FFB" w14:textId="3B268C4A" w:rsidR="00640C3A" w:rsidRPr="0073548C" w:rsidRDefault="00FD7579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ยื่นคำขอรับ</w:t>
      </w:r>
      <w:r w:rsidR="00371657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บอนุญาต</w:t>
      </w:r>
      <w:r w:rsidR="00640C3A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ดตั้ง</w:t>
      </w:r>
      <w:r w:rsidR="00640C3A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40C3A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="00640C3A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ถานที่จำหน่ายอาหาร    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ถานที่สะสมอาหาร</w:t>
      </w:r>
      <w:r w:rsidR="00640C3A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่อเจ้า</w:t>
      </w:r>
      <w:r w:rsidR="00FA4E29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นักงาน</w:t>
      </w:r>
      <w:r w:rsidR="00640C3A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้องถิ่น ดังนี้</w:t>
      </w:r>
    </w:p>
    <w:p w14:paraId="39A9F3D7" w14:textId="77777777" w:rsidR="00640C3A" w:rsidRPr="0073548C" w:rsidRDefault="00640C3A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ื่อสถานประกอบการ......................................................................... เพื่อ</w:t>
      </w:r>
      <w:r w:rsidR="00375F9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หน่ายอาหาร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ะสมอาหาร</w:t>
      </w:r>
    </w:p>
    <w:p w14:paraId="47FC48E9" w14:textId="50A8A681" w:rsidR="00640C3A" w:rsidRPr="0073548C" w:rsidRDefault="008C553E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ระบุชนิดหรือประเภทของอาหาร)........................................................................ สถานที่ตั้งเลขที่...................</w:t>
      </w:r>
      <w:r w:rsidR="006F621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</w:t>
      </w:r>
    </w:p>
    <w:p w14:paraId="10528848" w14:textId="59D28880" w:rsidR="008C553E" w:rsidRPr="0073548C" w:rsidRDefault="00CB3803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รอก/ซอย............................ ถนน............................... แขวง............................ เขต....................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ุงเทพมหานคร รหัสไปรษณีย์ .............. โทรศัพท์.......................... โทรสาร....................... จำนวนพื้นที่ประกอบการ...............ตารางเมตร</w:t>
      </w:r>
    </w:p>
    <w:p w14:paraId="4942FCEF" w14:textId="77777777" w:rsidR="00371657" w:rsidRPr="0073548C" w:rsidRDefault="008C553E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ดูแล/ผู้แทนผู้ประกอบการ/ผู้จัดการ</w:t>
      </w:r>
      <w:r w:rsidR="0064774C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ที่แห่งนี้คือ................................................................................ อายุ.............ปี</w:t>
      </w:r>
    </w:p>
    <w:p w14:paraId="29EE414E" w14:textId="77777777" w:rsidR="0064774C" w:rsidRPr="0073548C" w:rsidRDefault="0064774C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ัญชาติ............. อยู่บ้านเลขที่......... หมู่ที่.......... ตรอก/ซอย......................................... ถนน.............................................</w:t>
      </w:r>
    </w:p>
    <w:p w14:paraId="344C1711" w14:textId="77777777" w:rsidR="0064774C" w:rsidRPr="0073548C" w:rsidRDefault="0064774C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บล/แขวง........................................... อำเภอ/เขต......................................... จังหวัด......................................................</w:t>
      </w:r>
    </w:p>
    <w:p w14:paraId="661DB6D3" w14:textId="0B7B63D6" w:rsidR="00FB2BEE" w:rsidRPr="0073548C" w:rsidRDefault="002A2D8D" w:rsidP="00FB2BEE">
      <w:pPr>
        <w:spacing w:after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............................. โทรศัพท์............................................. โทรสาร................................................................. ไปรษณีย์อิเล็กทรอนิกส์ (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………….……………...………………........................................................................…………...</w:t>
      </w:r>
      <w:r w:rsidR="00CB380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7F0B0A6E" w14:textId="0DC81DD4" w:rsidR="006758C6" w:rsidRPr="0073548C" w:rsidRDefault="00170D98" w:rsidP="003A7D2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14:paraId="1FE91E1C" w14:textId="16BDB0AA" w:rsidR="00F64820" w:rsidRPr="0073548C" w:rsidRDefault="00B329D6" w:rsidP="009D401C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พร้อมทั้งได้</w:t>
      </w:r>
      <w:r w:rsidRPr="0073548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แสดง</w:t>
      </w:r>
      <w:r w:rsidR="00F64820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ฐาน</w:t>
      </w:r>
      <w:r w:rsidR="002677BF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ฉบับจริง</w:t>
      </w:r>
      <w:r w:rsidR="00F64820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นำมาประกอบการพิจารณา ดังนี้</w:t>
      </w:r>
    </w:p>
    <w:p w14:paraId="2EA32102" w14:textId="50E0D4D0" w:rsidR="00DE47DE" w:rsidRPr="0073548C" w:rsidRDefault="00170D98" w:rsidP="00DE47DE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E47DE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="00DE47DE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F8283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1874F5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ตรประจำตัวประชาชนและสำเนาทะเบียนบ้าน</w:t>
      </w:r>
      <w:r w:rsidR="00C129D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ฉบับเจ้าบ้าน) </w:t>
      </w:r>
      <w:r w:rsidR="001874F5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ผู้ขอรับใบอนุญาต</w:t>
      </w:r>
    </w:p>
    <w:p w14:paraId="43362716" w14:textId="043663D7" w:rsidR="003F1B3A" w:rsidRPr="0073548C" w:rsidRDefault="003F1B3A" w:rsidP="003F1B3A">
      <w:pPr>
        <w:spacing w:after="0" w:line="240" w:lineRule="auto"/>
        <w:ind w:left="698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เป็นคนต่างด้าว แสดงหนังสือเดินทางและใบอนุญาตทำงาน)</w:t>
      </w:r>
    </w:p>
    <w:p w14:paraId="67F5C32D" w14:textId="326FE321" w:rsidR="000C2561" w:rsidRPr="0073548C" w:rsidRDefault="000C2561" w:rsidP="000C2561">
      <w:pPr>
        <w:tabs>
          <w:tab w:val="left" w:pos="1134"/>
        </w:tabs>
        <w:spacing w:after="0" w:line="240" w:lineRule="auto"/>
        <w:ind w:firstLine="698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F8283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ใบสำคัญการเปลี่ยนชื่อ/ทะเบียนสมรส กรณีมีการเปลี่ยนแปลงชื่อตัว/ชื่อสกุล/คำนำหน้านาม</w:t>
      </w:r>
    </w:p>
    <w:p w14:paraId="79C93680" w14:textId="77777777" w:rsidR="00C129DB" w:rsidRPr="0073548C" w:rsidRDefault="00C129DB" w:rsidP="00C129DB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หนังสือรับรองการจดทะเบียนนิติบุคคล พร้อมบัตรประจำตัวประชาชนของผู้แทนนิติบุคคล</w:t>
      </w:r>
    </w:p>
    <w:p w14:paraId="373CC8BB" w14:textId="23740B22" w:rsidR="00C129DB" w:rsidRPr="0073548C" w:rsidRDefault="00C129DB" w:rsidP="00C129DB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ผู้ขอรับใบอนุญาตเป็นนิติบุคคล)</w:t>
      </w:r>
    </w:p>
    <w:p w14:paraId="0F865D46" w14:textId="68551DFE" w:rsidR="00DE47DE" w:rsidRPr="0073548C" w:rsidRDefault="00790782" w:rsidP="00DE47DE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="00DE47DE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129D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</w:t>
      </w:r>
      <w:r w:rsidR="00DE47DE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F8283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1874F5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เนาทะเบียนบ้าน</w:t>
      </w:r>
      <w:r w:rsidR="00C129D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ฉบับเจ้าบ้าน) </w:t>
      </w:r>
      <w:r w:rsidR="001874F5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บ้านที่ใช้เป็นที่ตั้งสถานประกอบการ</w:t>
      </w:r>
    </w:p>
    <w:p w14:paraId="246C78F5" w14:textId="357BC167" w:rsidR="00B329D6" w:rsidRPr="0073548C" w:rsidRDefault="00B329D6" w:rsidP="006B6B94">
      <w:pPr>
        <w:tabs>
          <w:tab w:val="left" w:pos="1134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5. ใบคู่มือจดทะเบียนรถที่แสดงการได้รับอนุญาตให้ใช้รถที่ทำการแก้ไขเพิ่มเติมหรือดัดแปลงตามกฎหมายว่าด้วยรถยนต์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bookmarkStart w:id="3" w:name="_Hlk110238736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ประกอบกิจการในลักษณะ</w:t>
      </w:r>
      <w:r w:rsidR="007B059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ฟู้ดทรัค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bookmarkEnd w:id="3"/>
    </w:p>
    <w:p w14:paraId="582698AA" w14:textId="685CBD23" w:rsidR="00DE47DE" w:rsidRPr="0073548C" w:rsidRDefault="00DE47DE" w:rsidP="00DE47DE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73548C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ที่ดินในเขต</w:t>
      </w:r>
      <w:r w:rsidR="00FA4E29" w:rsidRPr="0073548C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ผังเมืองรวม</w:t>
      </w:r>
      <w:r w:rsidRPr="0073548C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กรุงเทพมหานคร</w:t>
      </w:r>
    </w:p>
    <w:p w14:paraId="5BBB96AF" w14:textId="1E9179BF" w:rsidR="00DE47DE" w:rsidRPr="0073548C" w:rsidRDefault="00DE47DE" w:rsidP="00DE47DE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ี่ได้รับการรับรองจากเจ้าหน้าที่แล้ว</w:t>
      </w:r>
    </w:p>
    <w:p w14:paraId="4690AB1D" w14:textId="0DFF9AD8" w:rsidR="00DE47DE" w:rsidRPr="0073548C" w:rsidRDefault="00DE47DE" w:rsidP="00DE47DE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7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หลักฐานการอนุญาตตามกฎหมายว่าด้วยการควบคุมอาค</w:t>
      </w:r>
      <w:r w:rsidR="00203F7A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รที่แสดงว่าอาคารดังกล่าวสามารถ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ประกอบกิจการตามที่ขออนุญาตได้</w:t>
      </w:r>
      <w:r w:rsidR="00816627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16627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พื้นที่ประกอบการมากกว่า 300 ตารางเมตร)</w:t>
      </w:r>
    </w:p>
    <w:p w14:paraId="01B5E66D" w14:textId="02867977" w:rsidR="00B329D6" w:rsidRPr="0073548C" w:rsidRDefault="00B329D6" w:rsidP="00B329D6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73548C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ab/>
      </w:r>
      <w:r w:rsidR="00DB2051" w:rsidRPr="0073548C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</w:rPr>
        <w:t>หลักฐานรับรองผ่านการ</w:t>
      </w:r>
      <w:r w:rsidRPr="0073548C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</w:rPr>
        <w:t>อบรมหลักสูตรการสุขาภิบาลอาหาร</w:t>
      </w:r>
      <w:r w:rsidR="00F34B13" w:rsidRPr="0073548C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</w:rPr>
        <w:t>ของ</w:t>
      </w:r>
      <w:r w:rsidRPr="0073548C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</w:rPr>
        <w:t>ผู้ประกอบกิจการและผู้สัมผัสอาหาร</w:t>
      </w:r>
    </w:p>
    <w:p w14:paraId="1D190918" w14:textId="306233F0" w:rsidR="00F64820" w:rsidRPr="0073548C" w:rsidRDefault="00F64820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03B4823" w14:textId="4B44BB12" w:rsidR="00B329D6" w:rsidRPr="0073548C" w:rsidRDefault="009302D3" w:rsidP="009302D3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4" w:name="_Hlk110323002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ได้</w:t>
      </w:r>
      <w:r w:rsidRPr="0073548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แนบ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เนาหลักฐานประกอบการพิจารณา ดังนี้</w:t>
      </w:r>
      <w:bookmarkEnd w:id="4"/>
    </w:p>
    <w:p w14:paraId="406050E1" w14:textId="3E723DA6" w:rsidR="00F64820" w:rsidRPr="0073548C" w:rsidRDefault="00F64820" w:rsidP="00F64820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ังสือมอบอำนาจ พร้อมสำเนาบัตรประจำตัวประชาชนของผู้มอบอำนาจและผู้รับมอบอำนาจ</w:t>
      </w:r>
    </w:p>
    <w:p w14:paraId="4A0B8D1F" w14:textId="77777777" w:rsidR="00F64820" w:rsidRPr="0073548C" w:rsidRDefault="00F64820" w:rsidP="00F64820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แสดงบัตรประจำตัวประชาชน (กรณีผู้ประกอบการไม่สามารถมายื่นคำขอด้วยตนเอง หากมีการมอบหลายช่วงจะต้องมีหนังสือมอบอำนาจทุกช่วง โดยช่วงสุดท้ายต้องเป็นเอกสารฉบับจริง)</w:t>
      </w:r>
    </w:p>
    <w:p w14:paraId="0CD018CB" w14:textId="73B90D20" w:rsidR="00F64820" w:rsidRPr="0073548C" w:rsidRDefault="00F64820" w:rsidP="00F64820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strike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bookmarkStart w:id="5" w:name="_Hlk87867034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ลักฐานแสดงกรรมสิทธิ์หรือสิทธิในการใช้อาคารหรือพื้นที่เป็นสถานประกอบการ เช่น หนังสือยินยอมให้ใช้พื้นที่ โฉนดที่ดิน สัญญาซื้อขาย สัญญาเช่า </w:t>
      </w:r>
      <w:bookmarkEnd w:id="5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246BC8F" w14:textId="4B1F3139" w:rsidR="00B329D6" w:rsidRPr="0073548C" w:rsidRDefault="00B329D6" w:rsidP="006B6B94">
      <w:pPr>
        <w:tabs>
          <w:tab w:val="left" w:pos="1134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หนังสือยินยอมการให้ใช้รถจากผู้ถือกรรมสิทธิ์หรือผู้ครอบครองรถ </w:t>
      </w:r>
      <w:r w:rsidR="00B97F9F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ณีผู้ขอรับใบอนุญาตไม่ได้เป็น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ผู้ถือกรรมสิทธิ์หรือผู้ครอบครองรถ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97F9F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กอบกิจการในลักษณะ</w:t>
      </w:r>
      <w:r w:rsidR="00E561AE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ฟู้ดทรัค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)</w:t>
      </w:r>
    </w:p>
    <w:p w14:paraId="7B06E545" w14:textId="1EE9C703" w:rsidR="00F64820" w:rsidRPr="0073548C" w:rsidRDefault="00F64820" w:rsidP="006B6B94">
      <w:pPr>
        <w:tabs>
          <w:tab w:val="left" w:pos="1134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73548C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ใบรับรองแพทย์การตรวจโรคของผู้ประกอบกิจการและผู้สัมผัสอาหารที่แสดงว่า สุขภาพร่างกายแข็งแรง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ม่เป็นโรคติดต่อหรือพาหะนำโรคติดต่อ โรคผิวหนังที่น่ารังเกียจ</w:t>
      </w:r>
    </w:p>
    <w:p w14:paraId="21F79AC4" w14:textId="72398BA8" w:rsidR="00F64820" w:rsidRPr="0073548C" w:rsidRDefault="00F64820" w:rsidP="00F64820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แผนที่สังเขป แสดงสถานที่ตั้งสถานประกอบการ</w:t>
      </w:r>
    </w:p>
    <w:p w14:paraId="32F91191" w14:textId="7E9B17B7" w:rsidR="00F64820" w:rsidRPr="0073548C" w:rsidRDefault="00F64820" w:rsidP="00F64820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B6B9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แผนผังหรือภาพถ่ายบริเวณภายในและภายนอกของสถานประกอบการ </w:t>
      </w:r>
    </w:p>
    <w:p w14:paraId="1D90357A" w14:textId="77777777" w:rsidR="00F64820" w:rsidRPr="0073548C" w:rsidRDefault="00F64820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1AC81BB" w14:textId="77777777" w:rsidR="003A7D2F" w:rsidRPr="0073548C" w:rsidRDefault="00951939" w:rsidP="007978F8">
      <w:pPr>
        <w:spacing w:after="24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14:paraId="51F98CD1" w14:textId="77777777" w:rsidR="00FB2BEE" w:rsidRPr="0073548C" w:rsidRDefault="00951939" w:rsidP="00FB2BEE">
      <w:pPr>
        <w:spacing w:after="0"/>
        <w:ind w:left="4536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.............................</w:t>
      </w:r>
      <w:r w:rsidR="00FB2BEE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</w:t>
      </w:r>
    </w:p>
    <w:p w14:paraId="6D9C1C5F" w14:textId="77777777" w:rsidR="00951939" w:rsidRPr="0073548C" w:rsidRDefault="00FB2BEE" w:rsidP="00FB2BEE">
      <w:pPr>
        <w:spacing w:after="0"/>
        <w:ind w:left="453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</w:t>
      </w:r>
      <w:r w:rsidR="00951939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............................................................)</w:t>
      </w:r>
    </w:p>
    <w:p w14:paraId="31A20A70" w14:textId="3203C31A" w:rsidR="000902CF" w:rsidRPr="0073548C" w:rsidRDefault="00951939" w:rsidP="002B779E">
      <w:pPr>
        <w:spacing w:after="0"/>
        <w:ind w:left="4536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ขอรับใบอนุญาต</w:t>
      </w:r>
    </w:p>
    <w:p w14:paraId="30773B03" w14:textId="77777777" w:rsidR="000902CF" w:rsidRPr="0073548C" w:rsidRDefault="000902CF" w:rsidP="000902C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C447FB4" w14:textId="0E096019" w:rsidR="000902CF" w:rsidRPr="0073548C" w:rsidRDefault="000902CF" w:rsidP="000C2561">
      <w:pPr>
        <w:tabs>
          <w:tab w:val="left" w:pos="993"/>
        </w:tabs>
        <w:spacing w:after="0"/>
        <w:ind w:left="993" w:hanging="284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0902CF" w:rsidRPr="0073548C" w:rsidSect="00CE7D18">
      <w:headerReference w:type="default" r:id="rId7"/>
      <w:pgSz w:w="11906" w:h="16838"/>
      <w:pgMar w:top="851" w:right="90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C742" w14:textId="77777777" w:rsidR="00CE57AA" w:rsidRDefault="00CE57AA" w:rsidP="00B978AB">
      <w:pPr>
        <w:spacing w:after="0" w:line="240" w:lineRule="auto"/>
      </w:pPr>
      <w:r>
        <w:separator/>
      </w:r>
    </w:p>
  </w:endnote>
  <w:endnote w:type="continuationSeparator" w:id="0">
    <w:p w14:paraId="26F14EF6" w14:textId="77777777" w:rsidR="00CE57AA" w:rsidRDefault="00CE57AA" w:rsidP="00B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4C9F" w14:textId="77777777" w:rsidR="00CE57AA" w:rsidRDefault="00CE57AA" w:rsidP="00B978AB">
      <w:pPr>
        <w:spacing w:after="0" w:line="240" w:lineRule="auto"/>
      </w:pPr>
      <w:r>
        <w:separator/>
      </w:r>
    </w:p>
  </w:footnote>
  <w:footnote w:type="continuationSeparator" w:id="0">
    <w:p w14:paraId="259038E7" w14:textId="77777777" w:rsidR="00CE57AA" w:rsidRDefault="00CE57AA" w:rsidP="00B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FBDC" w14:textId="77777777" w:rsidR="00B978AB" w:rsidRPr="0073548C" w:rsidRDefault="00B978AB" w:rsidP="006758C6">
    <w:pPr>
      <w:spacing w:after="240"/>
      <w:jc w:val="right"/>
      <w:rPr>
        <w:rFonts w:ascii="TH SarabunPSK" w:hAnsi="TH SarabunPSK" w:cs="TH SarabunPSK"/>
        <w:sz w:val="16"/>
        <w:szCs w:val="16"/>
      </w:rPr>
    </w:pPr>
    <w:r w:rsidRPr="0073548C">
      <w:rPr>
        <w:rFonts w:ascii="TH SarabunPSK" w:hAnsi="TH SarabunPSK" w:cs="TH SarabunPSK"/>
        <w:b/>
        <w:bCs/>
        <w:sz w:val="32"/>
        <w:szCs w:val="32"/>
        <w:cs/>
      </w:rPr>
      <w:t xml:space="preserve">แบบ สอ. </w:t>
    </w:r>
    <w:r w:rsidR="009A69F0" w:rsidRPr="0073548C">
      <w:rPr>
        <w:rFonts w:ascii="TH SarabunPSK" w:hAnsi="TH SarabunPSK" w:cs="TH SarabunPSK"/>
        <w:b/>
        <w:bCs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F76"/>
    <w:rsid w:val="000019EA"/>
    <w:rsid w:val="000020D4"/>
    <w:rsid w:val="00035F51"/>
    <w:rsid w:val="00074B1B"/>
    <w:rsid w:val="000902CF"/>
    <w:rsid w:val="0009793B"/>
    <w:rsid w:val="000C2561"/>
    <w:rsid w:val="000C3A81"/>
    <w:rsid w:val="000C5DDB"/>
    <w:rsid w:val="000C629A"/>
    <w:rsid w:val="001107D7"/>
    <w:rsid w:val="00112CBA"/>
    <w:rsid w:val="00157418"/>
    <w:rsid w:val="00170D98"/>
    <w:rsid w:val="0017739F"/>
    <w:rsid w:val="00183733"/>
    <w:rsid w:val="001874F5"/>
    <w:rsid w:val="001910E4"/>
    <w:rsid w:val="001A0780"/>
    <w:rsid w:val="001B458A"/>
    <w:rsid w:val="001C4CA6"/>
    <w:rsid w:val="001C70F2"/>
    <w:rsid w:val="001D746E"/>
    <w:rsid w:val="001E23CD"/>
    <w:rsid w:val="001F309B"/>
    <w:rsid w:val="00203F7A"/>
    <w:rsid w:val="002049D1"/>
    <w:rsid w:val="00210D89"/>
    <w:rsid w:val="002368CC"/>
    <w:rsid w:val="00242B1F"/>
    <w:rsid w:val="002677BF"/>
    <w:rsid w:val="002864C3"/>
    <w:rsid w:val="002A2D8D"/>
    <w:rsid w:val="002B779E"/>
    <w:rsid w:val="002D2A23"/>
    <w:rsid w:val="002E1F76"/>
    <w:rsid w:val="002E4054"/>
    <w:rsid w:val="002F756F"/>
    <w:rsid w:val="00336831"/>
    <w:rsid w:val="00371657"/>
    <w:rsid w:val="00375958"/>
    <w:rsid w:val="00375F9B"/>
    <w:rsid w:val="0038199B"/>
    <w:rsid w:val="003A7D2F"/>
    <w:rsid w:val="003E4F28"/>
    <w:rsid w:val="003F1B3A"/>
    <w:rsid w:val="00427C35"/>
    <w:rsid w:val="0044081D"/>
    <w:rsid w:val="00444231"/>
    <w:rsid w:val="0048002B"/>
    <w:rsid w:val="00486650"/>
    <w:rsid w:val="00493E84"/>
    <w:rsid w:val="004B72CD"/>
    <w:rsid w:val="004C42D6"/>
    <w:rsid w:val="00523122"/>
    <w:rsid w:val="005328F8"/>
    <w:rsid w:val="00563A14"/>
    <w:rsid w:val="00567A2E"/>
    <w:rsid w:val="005D36C8"/>
    <w:rsid w:val="005E32CD"/>
    <w:rsid w:val="00614A0C"/>
    <w:rsid w:val="00617B13"/>
    <w:rsid w:val="00620B98"/>
    <w:rsid w:val="00625024"/>
    <w:rsid w:val="00640C3A"/>
    <w:rsid w:val="006427C9"/>
    <w:rsid w:val="0064421C"/>
    <w:rsid w:val="0064774C"/>
    <w:rsid w:val="00655D60"/>
    <w:rsid w:val="006758C6"/>
    <w:rsid w:val="0067708C"/>
    <w:rsid w:val="006B6B94"/>
    <w:rsid w:val="006F6218"/>
    <w:rsid w:val="006F746A"/>
    <w:rsid w:val="0070527B"/>
    <w:rsid w:val="0073548C"/>
    <w:rsid w:val="007451F3"/>
    <w:rsid w:val="00755FA1"/>
    <w:rsid w:val="00763383"/>
    <w:rsid w:val="00790782"/>
    <w:rsid w:val="007915A3"/>
    <w:rsid w:val="007978F8"/>
    <w:rsid w:val="007B0593"/>
    <w:rsid w:val="007B7BA4"/>
    <w:rsid w:val="0080328C"/>
    <w:rsid w:val="008151AE"/>
    <w:rsid w:val="00816627"/>
    <w:rsid w:val="00816A78"/>
    <w:rsid w:val="00845469"/>
    <w:rsid w:val="008640C7"/>
    <w:rsid w:val="00870F62"/>
    <w:rsid w:val="00891563"/>
    <w:rsid w:val="008A3CEC"/>
    <w:rsid w:val="008B57A4"/>
    <w:rsid w:val="008C553E"/>
    <w:rsid w:val="008E1B48"/>
    <w:rsid w:val="008F449A"/>
    <w:rsid w:val="0090078B"/>
    <w:rsid w:val="009122A1"/>
    <w:rsid w:val="0091447E"/>
    <w:rsid w:val="00915B44"/>
    <w:rsid w:val="00921448"/>
    <w:rsid w:val="009302D3"/>
    <w:rsid w:val="0093242B"/>
    <w:rsid w:val="00936C84"/>
    <w:rsid w:val="009479B7"/>
    <w:rsid w:val="00951939"/>
    <w:rsid w:val="009A69F0"/>
    <w:rsid w:val="009B6435"/>
    <w:rsid w:val="009D401C"/>
    <w:rsid w:val="009D7D0A"/>
    <w:rsid w:val="00A133AD"/>
    <w:rsid w:val="00A33A0E"/>
    <w:rsid w:val="00A36723"/>
    <w:rsid w:val="00A433A5"/>
    <w:rsid w:val="00A44524"/>
    <w:rsid w:val="00A45CBF"/>
    <w:rsid w:val="00AA0B89"/>
    <w:rsid w:val="00AA3B50"/>
    <w:rsid w:val="00AC4EF8"/>
    <w:rsid w:val="00AD3071"/>
    <w:rsid w:val="00AE02FD"/>
    <w:rsid w:val="00AE5ADB"/>
    <w:rsid w:val="00AF42DF"/>
    <w:rsid w:val="00B00F71"/>
    <w:rsid w:val="00B329D6"/>
    <w:rsid w:val="00B456C5"/>
    <w:rsid w:val="00B47D73"/>
    <w:rsid w:val="00B6453B"/>
    <w:rsid w:val="00B765B4"/>
    <w:rsid w:val="00B955EE"/>
    <w:rsid w:val="00B978AB"/>
    <w:rsid w:val="00B97F9F"/>
    <w:rsid w:val="00BB22C1"/>
    <w:rsid w:val="00BC1F0D"/>
    <w:rsid w:val="00BD34DC"/>
    <w:rsid w:val="00C07916"/>
    <w:rsid w:val="00C129DB"/>
    <w:rsid w:val="00C219F2"/>
    <w:rsid w:val="00C477B3"/>
    <w:rsid w:val="00C52BB4"/>
    <w:rsid w:val="00C75C9D"/>
    <w:rsid w:val="00C801AC"/>
    <w:rsid w:val="00C87743"/>
    <w:rsid w:val="00CB3803"/>
    <w:rsid w:val="00CE57AA"/>
    <w:rsid w:val="00CE7D18"/>
    <w:rsid w:val="00D1393B"/>
    <w:rsid w:val="00D82CC8"/>
    <w:rsid w:val="00DB2051"/>
    <w:rsid w:val="00DB2DF4"/>
    <w:rsid w:val="00DE0B38"/>
    <w:rsid w:val="00DE47DE"/>
    <w:rsid w:val="00E4379A"/>
    <w:rsid w:val="00E561AE"/>
    <w:rsid w:val="00F12BDC"/>
    <w:rsid w:val="00F1530F"/>
    <w:rsid w:val="00F15D63"/>
    <w:rsid w:val="00F34B13"/>
    <w:rsid w:val="00F3777C"/>
    <w:rsid w:val="00F43141"/>
    <w:rsid w:val="00F44332"/>
    <w:rsid w:val="00F64820"/>
    <w:rsid w:val="00F64AB8"/>
    <w:rsid w:val="00F82833"/>
    <w:rsid w:val="00FA4E29"/>
    <w:rsid w:val="00FB2BEE"/>
    <w:rsid w:val="00FD47B2"/>
    <w:rsid w:val="00FD7579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C047"/>
  <w15:docId w15:val="{A38E792E-0CDF-4BCC-860E-CB4614AE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5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133A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AB"/>
  </w:style>
  <w:style w:type="paragraph" w:styleId="Footer">
    <w:name w:val="footer"/>
    <w:basedOn w:val="Normal"/>
    <w:link w:val="FooterChar"/>
    <w:uiPriority w:val="99"/>
    <w:unhideWhenUsed/>
    <w:rsid w:val="00B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7756-DAF7-4E9F-82B5-49DC3328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09</Words>
  <Characters>5312</Characters>
  <Application>Microsoft Office Word</Application>
  <DocSecurity>0</DocSecurity>
  <Lines>482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ma02981</cp:lastModifiedBy>
  <cp:revision>23</cp:revision>
  <cp:lastPrinted>2022-07-22T00:38:00Z</cp:lastPrinted>
  <dcterms:created xsi:type="dcterms:W3CDTF">2022-06-07T02:21:00Z</dcterms:created>
  <dcterms:modified xsi:type="dcterms:W3CDTF">2025-04-30T10:26:00Z</dcterms:modified>
</cp:coreProperties>
</file>